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F0475A" w:rsidRDefault="00F0475A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1C3D6461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4968B2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4968B2">
        <w:rPr>
          <w:b/>
          <w:bCs/>
          <w:sz w:val="36"/>
          <w:szCs w:val="36"/>
          <w:u w:val="single"/>
        </w:rPr>
        <w:t>ESPAÇO GASTRONÔMICO</w:t>
      </w:r>
    </w:p>
    <w:p w14:paraId="11572AD6" w14:textId="74C44B7E" w:rsidR="000868E2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4968B2">
        <w:rPr>
          <w:i/>
          <w:iCs/>
          <w:sz w:val="30"/>
          <w:szCs w:val="30"/>
        </w:rPr>
        <w:t>Camisetas</w:t>
      </w:r>
    </w:p>
    <w:p w14:paraId="42A30602" w14:textId="77777777" w:rsidR="004968B2" w:rsidRDefault="004968B2" w:rsidP="004968B2">
      <w:pPr>
        <w:pStyle w:val="PargrafodaLista"/>
        <w:ind w:left="-851"/>
        <w:rPr>
          <w:i/>
          <w:iCs/>
          <w:sz w:val="30"/>
          <w:szCs w:val="30"/>
        </w:rPr>
      </w:pPr>
    </w:p>
    <w:p w14:paraId="765863B2" w14:textId="674A6691" w:rsidR="004968B2" w:rsidRDefault="004968B2" w:rsidP="004968B2">
      <w:pPr>
        <w:pStyle w:val="PargrafodaLista"/>
        <w:ind w:left="-851"/>
        <w:jc w:val="center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40CD774" wp14:editId="116D395E">
            <wp:extent cx="6385560" cy="4792980"/>
            <wp:effectExtent l="0" t="0" r="0" b="7620"/>
            <wp:docPr id="15478234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C4DAA02" wp14:editId="4743DC74">
            <wp:extent cx="4267200" cy="3202946"/>
            <wp:effectExtent l="0" t="0" r="0" b="0"/>
            <wp:docPr id="37441340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15" cy="320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81EA" w14:textId="104DAC48" w:rsidR="004968B2" w:rsidRPr="006D1BD8" w:rsidRDefault="004968B2" w:rsidP="004968B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F9E625A" wp14:editId="57C1F794">
            <wp:extent cx="6385560" cy="4792980"/>
            <wp:effectExtent l="0" t="0" r="0" b="7620"/>
            <wp:docPr id="54809763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7777777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11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81D07" w14:textId="77777777" w:rsidR="000A2138" w:rsidRDefault="000A2138" w:rsidP="00F44164">
      <w:pPr>
        <w:spacing w:after="0" w:line="240" w:lineRule="auto"/>
      </w:pPr>
      <w:r>
        <w:separator/>
      </w:r>
    </w:p>
  </w:endnote>
  <w:endnote w:type="continuationSeparator" w:id="0">
    <w:p w14:paraId="12936CB4" w14:textId="77777777" w:rsidR="000A2138" w:rsidRDefault="000A2138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7C071" w14:textId="77777777" w:rsidR="000A2138" w:rsidRDefault="000A2138" w:rsidP="00F44164">
      <w:pPr>
        <w:spacing w:after="0" w:line="240" w:lineRule="auto"/>
      </w:pPr>
      <w:r>
        <w:separator/>
      </w:r>
    </w:p>
  </w:footnote>
  <w:footnote w:type="continuationSeparator" w:id="0">
    <w:p w14:paraId="078ED45B" w14:textId="77777777" w:rsidR="000A2138" w:rsidRDefault="000A2138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6A208C8B" w:rsidR="008D7D43" w:rsidRPr="00E15733" w:rsidRDefault="00751631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AÇÃO: </w:t>
                          </w:r>
                          <w:r w:rsidRPr="0075163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PROMOÇÃO CALENDÁRIO DE EVENTOS GASTRONÔM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6A208C8B" w:rsidR="008D7D43" w:rsidRPr="00E15733" w:rsidRDefault="00751631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AÇÃO: </w:t>
                    </w:r>
                    <w:r w:rsidRPr="00751631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PROMOÇÃO CALENDÁRIO DE EVENTOS GASTRONÔMICO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138"/>
    <w:rsid w:val="000A2D61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968B2"/>
    <w:rsid w:val="004A11B9"/>
    <w:rsid w:val="004A216F"/>
    <w:rsid w:val="004C68AD"/>
    <w:rsid w:val="004D344E"/>
    <w:rsid w:val="004F12CE"/>
    <w:rsid w:val="005C36EC"/>
    <w:rsid w:val="005D23C3"/>
    <w:rsid w:val="005D5382"/>
    <w:rsid w:val="006509AD"/>
    <w:rsid w:val="006844A9"/>
    <w:rsid w:val="006B02BF"/>
    <w:rsid w:val="006D1BD8"/>
    <w:rsid w:val="007345C4"/>
    <w:rsid w:val="00751631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D55F6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475A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3</cp:revision>
  <cp:lastPrinted>2021-03-24T14:37:00Z</cp:lastPrinted>
  <dcterms:created xsi:type="dcterms:W3CDTF">2021-07-02T14:34:00Z</dcterms:created>
  <dcterms:modified xsi:type="dcterms:W3CDTF">2026-01-21T18:04:00Z</dcterms:modified>
</cp:coreProperties>
</file>